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="-601" w:tblpY="-1205"/>
        <w:tblW w:w="9813" w:type="dxa"/>
        <w:tblLook w:val="04A0"/>
      </w:tblPr>
      <w:tblGrid>
        <w:gridCol w:w="9813"/>
      </w:tblGrid>
      <w:tr w:rsidR="00B23C22" w:rsidTr="00B23C22">
        <w:tc>
          <w:tcPr>
            <w:tcW w:w="9813" w:type="dxa"/>
          </w:tcPr>
          <w:p w:rsidR="00B23C22" w:rsidRPr="00B23C22" w:rsidRDefault="00B23C22" w:rsidP="00B23C22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B23C22">
              <w:rPr>
                <w:b/>
                <w:bCs/>
                <w:color w:val="00B050"/>
                <w:sz w:val="36"/>
                <w:szCs w:val="36"/>
              </w:rPr>
              <w:t>E         F         M</w:t>
            </w:r>
          </w:p>
        </w:tc>
      </w:tr>
      <w:tr w:rsidR="00B23C22" w:rsidRPr="001360DC" w:rsidTr="00B23C22">
        <w:tc>
          <w:tcPr>
            <w:tcW w:w="9813" w:type="dxa"/>
          </w:tcPr>
          <w:p w:rsidR="00B23C22" w:rsidRPr="00360BA0" w:rsidRDefault="00B23C22" w:rsidP="00B23C22">
            <w:pPr>
              <w:rPr>
                <w:color w:val="FF0000"/>
                <w:sz w:val="24"/>
                <w:szCs w:val="24"/>
              </w:rPr>
            </w:pPr>
            <w:r>
              <w:t xml:space="preserve"> </w:t>
            </w:r>
            <w:r w:rsidRPr="00360BA0">
              <w:rPr>
                <w:color w:val="FF0000"/>
                <w:sz w:val="24"/>
                <w:szCs w:val="24"/>
              </w:rPr>
              <w:t>1) Nommez les éléments marques ?</w:t>
            </w:r>
          </w:p>
          <w:p w:rsidR="00B23C22" w:rsidRPr="00360BA0" w:rsidRDefault="00B23C22" w:rsidP="00B23C22">
            <w:pPr>
              <w:rPr>
                <w:sz w:val="24"/>
                <w:szCs w:val="24"/>
              </w:rPr>
            </w:pPr>
          </w:p>
          <w:p w:rsidR="00B23C22" w:rsidRPr="00360BA0" w:rsidRDefault="00B23C22" w:rsidP="00B23C22">
            <w:pPr>
              <w:rPr>
                <w:sz w:val="24"/>
                <w:szCs w:val="24"/>
              </w:rPr>
            </w:pPr>
            <w:r w:rsidRPr="00360BA0">
              <w:rPr>
                <w:b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3766820" cy="3031490"/>
                  <wp:effectExtent l="19050" t="0" r="508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20" cy="303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C22" w:rsidRPr="00360BA0" w:rsidRDefault="00B23C22" w:rsidP="00B23C22">
            <w:pPr>
              <w:rPr>
                <w:sz w:val="24"/>
                <w:szCs w:val="24"/>
              </w:rPr>
            </w:pPr>
          </w:p>
          <w:p w:rsidR="00B23C22" w:rsidRPr="00360BA0" w:rsidRDefault="00B23C22" w:rsidP="00B23C22">
            <w:pPr>
              <w:rPr>
                <w:color w:val="FF0000"/>
                <w:sz w:val="24"/>
                <w:szCs w:val="24"/>
              </w:rPr>
            </w:pPr>
            <w:r w:rsidRPr="00360BA0">
              <w:rPr>
                <w:color w:val="FF0000"/>
                <w:sz w:val="24"/>
                <w:szCs w:val="24"/>
              </w:rPr>
              <w:t>2) Nommez les éléments suivant ?</w:t>
            </w:r>
          </w:p>
          <w:p w:rsidR="00B23C22" w:rsidRPr="00360BA0" w:rsidRDefault="00B23C22" w:rsidP="00B23C22">
            <w:pPr>
              <w:rPr>
                <w:sz w:val="24"/>
                <w:szCs w:val="24"/>
              </w:rPr>
            </w:pPr>
          </w:p>
          <w:p w:rsidR="00B23C22" w:rsidRPr="00360BA0" w:rsidRDefault="00B23C22" w:rsidP="00B23C22">
            <w:pPr>
              <w:rPr>
                <w:sz w:val="24"/>
                <w:szCs w:val="24"/>
              </w:rPr>
            </w:pPr>
            <w:r w:rsidRPr="00360BA0">
              <w:rPr>
                <w:b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>
                  <wp:extent cx="4770755" cy="3667760"/>
                  <wp:effectExtent l="19050" t="0" r="0" b="0"/>
                  <wp:docPr id="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366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C22" w:rsidRPr="00360BA0" w:rsidRDefault="00B23C22" w:rsidP="00B23C22">
            <w:pPr>
              <w:rPr>
                <w:sz w:val="24"/>
                <w:szCs w:val="24"/>
              </w:rPr>
            </w:pPr>
          </w:p>
          <w:p w:rsidR="00B23C22" w:rsidRPr="00360BA0" w:rsidRDefault="00B23C22" w:rsidP="00B23C22">
            <w:pPr>
              <w:rPr>
                <w:sz w:val="24"/>
                <w:szCs w:val="24"/>
              </w:rPr>
            </w:pPr>
          </w:p>
          <w:p w:rsidR="00B23C22" w:rsidRPr="00360BA0" w:rsidRDefault="00B23C22" w:rsidP="00B23C22">
            <w:pPr>
              <w:rPr>
                <w:sz w:val="24"/>
                <w:szCs w:val="24"/>
              </w:rPr>
            </w:pPr>
          </w:p>
          <w:p w:rsidR="00B23C22" w:rsidRDefault="00B23C22" w:rsidP="00B23C22"/>
          <w:p w:rsidR="00B23C22" w:rsidRDefault="00B23C22" w:rsidP="00B23C22"/>
          <w:p w:rsidR="00B23C22" w:rsidRDefault="00B23C22" w:rsidP="00B23C22"/>
          <w:p w:rsidR="00B23C22" w:rsidRPr="00360BA0" w:rsidRDefault="00360BA0" w:rsidP="00B23C22">
            <w:pPr>
              <w:rPr>
                <w:color w:val="FF0000"/>
                <w:sz w:val="24"/>
                <w:szCs w:val="24"/>
              </w:rPr>
            </w:pPr>
            <w:r w:rsidRPr="00360BA0">
              <w:rPr>
                <w:color w:val="FF0000"/>
                <w:sz w:val="24"/>
                <w:szCs w:val="24"/>
              </w:rPr>
              <w:t>3) Rôle</w:t>
            </w:r>
            <w:r w:rsidR="00B23C22" w:rsidRPr="00360BA0">
              <w:rPr>
                <w:color w:val="FF0000"/>
                <w:sz w:val="24"/>
                <w:szCs w:val="24"/>
              </w:rPr>
              <w:t xml:space="preserve"> du capteur de pression ?</w:t>
            </w:r>
          </w:p>
          <w:p w:rsidR="00360BA0" w:rsidRPr="00360BA0" w:rsidRDefault="00360BA0" w:rsidP="00360B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0BA0">
              <w:rPr>
                <w:color w:val="000000"/>
                <w:sz w:val="24"/>
                <w:szCs w:val="24"/>
              </w:rPr>
              <w:t>Le capteur de pression enregistre la pression momentanée du pneumatique (mesure de la pression absolue) émise pour évaluation à l’appareil de commande pour surveillance de pression des pneumatiques.</w:t>
            </w:r>
          </w:p>
          <w:p w:rsidR="00B23C22" w:rsidRPr="00360BA0" w:rsidRDefault="00360BA0" w:rsidP="00360BA0">
            <w:pPr>
              <w:rPr>
                <w:color w:val="FF0000"/>
                <w:sz w:val="24"/>
                <w:szCs w:val="24"/>
              </w:rPr>
            </w:pPr>
            <w:r w:rsidRPr="00360BA0">
              <w:rPr>
                <w:color w:val="FF0000"/>
                <w:sz w:val="24"/>
                <w:szCs w:val="24"/>
              </w:rPr>
              <w:t>4) Quelles sont Les informations émises par l’antenne du capteur de pression du pneu ?</w:t>
            </w:r>
          </w:p>
          <w:p w:rsidR="00360BA0" w:rsidRPr="00360BA0" w:rsidRDefault="00360BA0" w:rsidP="00360B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0BA0">
              <w:rPr>
                <w:color w:val="000000"/>
                <w:sz w:val="24"/>
                <w:szCs w:val="24"/>
              </w:rPr>
              <w:t>– numéro individuel d’identification (code ID)</w:t>
            </w:r>
          </w:p>
          <w:p w:rsidR="00360BA0" w:rsidRPr="00360BA0" w:rsidRDefault="00360BA0" w:rsidP="00360B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0BA0">
              <w:rPr>
                <w:color w:val="000000"/>
                <w:sz w:val="24"/>
                <w:szCs w:val="24"/>
              </w:rPr>
              <w:t>– pression de gonflage momentanée du pneumatique (pression absolue)</w:t>
            </w:r>
          </w:p>
          <w:p w:rsidR="00360BA0" w:rsidRPr="00360BA0" w:rsidRDefault="00360BA0" w:rsidP="00360B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0BA0">
              <w:rPr>
                <w:color w:val="000000"/>
                <w:sz w:val="24"/>
                <w:szCs w:val="24"/>
              </w:rPr>
              <w:t>– température momentanée du pneumatique</w:t>
            </w:r>
          </w:p>
          <w:p w:rsidR="00360BA0" w:rsidRPr="00360BA0" w:rsidRDefault="00360BA0" w:rsidP="00360B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60BA0">
              <w:rPr>
                <w:color w:val="000000"/>
                <w:sz w:val="24"/>
                <w:szCs w:val="24"/>
              </w:rPr>
              <w:t>– état de la pile intégrée</w:t>
            </w:r>
          </w:p>
          <w:p w:rsidR="00360BA0" w:rsidRPr="00360BA0" w:rsidRDefault="00360BA0" w:rsidP="00360BA0">
            <w:pPr>
              <w:rPr>
                <w:color w:val="FF0000"/>
                <w:sz w:val="24"/>
                <w:szCs w:val="24"/>
              </w:rPr>
            </w:pPr>
            <w:r w:rsidRPr="00360BA0">
              <w:rPr>
                <w:color w:val="000000"/>
                <w:sz w:val="24"/>
                <w:szCs w:val="24"/>
              </w:rPr>
              <w:t>– ainsi qu’informations d’état, de synchronisation et de commande requises en vue de la sécurité de transmission des données</w:t>
            </w:r>
          </w:p>
          <w:p w:rsidR="00360BA0" w:rsidRDefault="00360BA0" w:rsidP="00360B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0BA0">
              <w:rPr>
                <w:color w:val="FF0000"/>
              </w:rPr>
              <w:t>5) Rôle des antennes de surveillance de pression des pneumatiques </w:t>
            </w:r>
            <w:proofErr w:type="gramStart"/>
            <w:r w:rsidRPr="00360BA0">
              <w:rPr>
                <w:color w:val="FF0000"/>
              </w:rPr>
              <w:t>?</w:t>
            </w:r>
            <w:r w:rsidRPr="0003109C">
              <w:rPr>
                <w:color w:val="000000"/>
              </w:rPr>
              <w:t>Les</w:t>
            </w:r>
            <w:proofErr w:type="gramEnd"/>
            <w:r w:rsidRPr="0003109C">
              <w:rPr>
                <w:color w:val="000000"/>
              </w:rPr>
              <w:t xml:space="preserve"> antennes de surveillance de pression des pneumatiques reçoivent les signaux radio des capteurs de pression du pneu et les transmettent pour traitement ultérieur à l’appareil de commande pour surveillance de pression des pneumatiques.</w:t>
            </w:r>
          </w:p>
          <w:p w:rsidR="00360BA0" w:rsidRDefault="00360BA0" w:rsidP="00360BA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60BA0">
              <w:rPr>
                <w:color w:val="FF0000"/>
                <w:sz w:val="24"/>
                <w:szCs w:val="24"/>
              </w:rPr>
              <w:t>6) Citez les antennes situe dans le système de surveillance pneumatique</w:t>
            </w:r>
            <w:r>
              <w:rPr>
                <w:color w:val="FF0000"/>
                <w:sz w:val="24"/>
                <w:szCs w:val="24"/>
              </w:rPr>
              <w:t> ?</w:t>
            </w:r>
          </w:p>
          <w:p w:rsidR="00360BA0" w:rsidRPr="00360BA0" w:rsidRDefault="00360BA0" w:rsidP="00360B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360BA0">
              <w:rPr>
                <w:color w:val="000000"/>
                <w:sz w:val="24"/>
                <w:szCs w:val="24"/>
                <w:lang w:val="en-US"/>
              </w:rPr>
              <w:t>AV G, AV D, AR G, AR D</w:t>
            </w:r>
          </w:p>
          <w:p w:rsidR="00360BA0" w:rsidRPr="00360BA0" w:rsidRDefault="00360BA0" w:rsidP="00360BA0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lang w:val="en-US"/>
              </w:rPr>
            </w:pPr>
          </w:p>
          <w:p w:rsidR="001360DC" w:rsidRPr="001360DC" w:rsidRDefault="001360DC" w:rsidP="001360D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7) </w:t>
            </w:r>
            <w:r w:rsidRPr="001360DC">
              <w:rPr>
                <w:color w:val="FF0000"/>
                <w:sz w:val="24"/>
                <w:szCs w:val="24"/>
              </w:rPr>
              <w:t>Quelle est la fonction de surveillance à l’arrêt ?</w:t>
            </w:r>
          </w:p>
          <w:p w:rsidR="0016751E" w:rsidRPr="00AA2964" w:rsidRDefault="0016751E" w:rsidP="0016751E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AA2964">
              <w:rPr>
                <w:color w:val="000000"/>
              </w:rPr>
              <w:t>Pour pouvoir assurer une fonction de surveillance à l’arrêt du véhicule également, l’appareil de commande pour surveillance de pression des pneumatiques reste activé même après coupure de l’allumage. Il passe alors à un état de veille consommant peu de courant. Il est réactivé brièvement juste avant la transmission des télégrammes de données émis régulièrement des capteurs de roue.</w:t>
            </w:r>
          </w:p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  <w:p w:rsidR="00B23C22" w:rsidRPr="001360DC" w:rsidRDefault="00B23C22" w:rsidP="00B23C22"/>
        </w:tc>
      </w:tr>
    </w:tbl>
    <w:p w:rsidR="00EE5CAC" w:rsidRPr="001360DC" w:rsidRDefault="0016751E"/>
    <w:sectPr w:rsidR="00EE5CAC" w:rsidRPr="001360DC" w:rsidSect="00C52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23C22"/>
    <w:rsid w:val="001360DC"/>
    <w:rsid w:val="0016751E"/>
    <w:rsid w:val="001B21CB"/>
    <w:rsid w:val="00317CDE"/>
    <w:rsid w:val="00360BA0"/>
    <w:rsid w:val="00B23C22"/>
    <w:rsid w:val="00C5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3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6737-D3DF-40A0-A05E-ED577E8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</cp:revision>
  <dcterms:created xsi:type="dcterms:W3CDTF">2016-05-24T19:00:00Z</dcterms:created>
  <dcterms:modified xsi:type="dcterms:W3CDTF">2016-05-24T19:47:00Z</dcterms:modified>
</cp:coreProperties>
</file>